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35" w:rsidRPr="009A1D9D" w:rsidRDefault="001C6535" w:rsidP="001C6535">
      <w:pPr>
        <w:jc w:val="center"/>
        <w:rPr>
          <w:b/>
          <w:sz w:val="32"/>
          <w:szCs w:val="32"/>
        </w:rPr>
      </w:pPr>
      <w:r w:rsidRPr="009A1D9D">
        <w:rPr>
          <w:b/>
          <w:sz w:val="32"/>
          <w:szCs w:val="32"/>
        </w:rPr>
        <w:t>APUSH Class Debate</w:t>
      </w:r>
      <w:r w:rsidRPr="009A1D9D">
        <w:rPr>
          <w:b/>
          <w:sz w:val="32"/>
          <w:szCs w:val="32"/>
        </w:rPr>
        <w:tab/>
      </w:r>
    </w:p>
    <w:p w:rsidR="001C6535" w:rsidRPr="009A1D9D" w:rsidRDefault="001C6535" w:rsidP="001C6535">
      <w:pPr>
        <w:jc w:val="center"/>
        <w:rPr>
          <w:b/>
          <w:sz w:val="32"/>
          <w:szCs w:val="32"/>
        </w:rPr>
      </w:pPr>
      <w:r w:rsidRPr="009A1D9D">
        <w:rPr>
          <w:b/>
          <w:noProof/>
          <w:sz w:val="32"/>
          <w:szCs w:val="32"/>
        </w:rPr>
        <w:drawing>
          <wp:inline distT="0" distB="0" distL="0" distR="0">
            <wp:extent cx="1895475" cy="1280882"/>
            <wp:effectExtent l="19050" t="0" r="9525" b="0"/>
            <wp:docPr id="8" name="Picture 2" descr="C:\Documents and Settings\kphillips2\Local Settings\Temporary Internet Files\Content.IE5\H0M9XCCM\MC9001495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phillips2\Local Settings\Temporary Internet Files\Content.IE5\H0M9XCCM\MC90014951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A4" w:rsidRPr="009A1D9D" w:rsidRDefault="00256D5E" w:rsidP="001C6535">
      <w:pPr>
        <w:jc w:val="center"/>
        <w:rPr>
          <w:b/>
          <w:sz w:val="32"/>
          <w:szCs w:val="32"/>
        </w:rPr>
      </w:pPr>
      <w:r w:rsidRPr="009A1D9D">
        <w:rPr>
          <w:b/>
          <w:sz w:val="32"/>
          <w:szCs w:val="32"/>
        </w:rPr>
        <w:t>Federalists vs. Anti-Federalists</w:t>
      </w:r>
    </w:p>
    <w:p w:rsidR="00EF1290" w:rsidRPr="009A1D9D" w:rsidRDefault="00234EBA" w:rsidP="00234EBA">
      <w:pPr>
        <w:rPr>
          <w:sz w:val="24"/>
          <w:szCs w:val="24"/>
        </w:rPr>
      </w:pPr>
      <w:r w:rsidRPr="009A1D9D">
        <w:rPr>
          <w:b/>
          <w:i/>
          <w:sz w:val="24"/>
          <w:szCs w:val="24"/>
          <w:u w:val="single"/>
        </w:rPr>
        <w:t>Setting:</w:t>
      </w:r>
      <w:r w:rsidR="00256D5E" w:rsidRPr="009A1D9D">
        <w:rPr>
          <w:sz w:val="24"/>
          <w:szCs w:val="24"/>
        </w:rPr>
        <w:t xml:space="preserve"> It is October of 1787</w:t>
      </w:r>
      <w:r w:rsidRPr="009A1D9D">
        <w:rPr>
          <w:sz w:val="24"/>
          <w:szCs w:val="24"/>
        </w:rPr>
        <w:t xml:space="preserve">. You </w:t>
      </w:r>
      <w:r w:rsidR="001C6535" w:rsidRPr="009A1D9D">
        <w:rPr>
          <w:sz w:val="24"/>
          <w:szCs w:val="24"/>
        </w:rPr>
        <w:t xml:space="preserve">have just returned from serving as a delegate at the </w:t>
      </w:r>
      <w:r w:rsidR="00C47966" w:rsidRPr="009A1D9D">
        <w:rPr>
          <w:sz w:val="24"/>
          <w:szCs w:val="24"/>
        </w:rPr>
        <w:t>Constitutional Convention in Philadelphia and it is your responsibility to convince citiz</w:t>
      </w:r>
      <w:r w:rsidR="001C6535" w:rsidRPr="009A1D9D">
        <w:rPr>
          <w:sz w:val="24"/>
          <w:szCs w:val="24"/>
        </w:rPr>
        <w:t>ens of your state as to what further action to take</w:t>
      </w:r>
      <w:r w:rsidRPr="009A1D9D">
        <w:rPr>
          <w:sz w:val="24"/>
          <w:szCs w:val="24"/>
        </w:rPr>
        <w:t xml:space="preserve">. </w:t>
      </w:r>
      <w:r w:rsidR="001C6535" w:rsidRPr="009A1D9D">
        <w:rPr>
          <w:sz w:val="24"/>
          <w:szCs w:val="24"/>
        </w:rPr>
        <w:t>Some of you</w:t>
      </w:r>
      <w:r w:rsidR="00156A93" w:rsidRPr="009A1D9D">
        <w:rPr>
          <w:sz w:val="24"/>
          <w:szCs w:val="24"/>
        </w:rPr>
        <w:t xml:space="preserve"> (Federalists) believe</w:t>
      </w:r>
      <w:r w:rsidR="001C6535" w:rsidRPr="009A1D9D">
        <w:rPr>
          <w:sz w:val="24"/>
          <w:szCs w:val="24"/>
        </w:rPr>
        <w:t xml:space="preserve"> that your state should ratify the Constitution because the new nation needs a stronger federal government. Others</w:t>
      </w:r>
      <w:r w:rsidR="00156A93" w:rsidRPr="009A1D9D">
        <w:rPr>
          <w:sz w:val="24"/>
          <w:szCs w:val="24"/>
        </w:rPr>
        <w:t xml:space="preserve"> (Anti-Federalists)</w:t>
      </w:r>
      <w:r w:rsidR="001C6535" w:rsidRPr="009A1D9D">
        <w:rPr>
          <w:sz w:val="24"/>
          <w:szCs w:val="24"/>
        </w:rPr>
        <w:t xml:space="preserve"> are skeptical about the concentrated power </w:t>
      </w:r>
      <w:r w:rsidR="00EF1290" w:rsidRPr="009A1D9D">
        <w:rPr>
          <w:sz w:val="24"/>
          <w:szCs w:val="24"/>
        </w:rPr>
        <w:t xml:space="preserve">called for in the Constitution. Anti-Federalists either </w:t>
      </w:r>
      <w:r w:rsidR="00413699" w:rsidRPr="009A1D9D">
        <w:rPr>
          <w:sz w:val="24"/>
          <w:szCs w:val="24"/>
        </w:rPr>
        <w:t>prefer the Articles of Confederation</w:t>
      </w:r>
      <w:r w:rsidR="00EF1290" w:rsidRPr="009A1D9D">
        <w:rPr>
          <w:sz w:val="24"/>
          <w:szCs w:val="24"/>
        </w:rPr>
        <w:t xml:space="preserve"> or for a Bill of Rights to be added to the Constitution.</w:t>
      </w:r>
    </w:p>
    <w:p w:rsidR="00234EBA" w:rsidRPr="009A1D9D" w:rsidRDefault="00234EBA" w:rsidP="00234EBA">
      <w:pPr>
        <w:rPr>
          <w:b/>
          <w:i/>
          <w:sz w:val="24"/>
          <w:szCs w:val="24"/>
          <w:u w:val="single"/>
        </w:rPr>
      </w:pPr>
      <w:r w:rsidRPr="009A1D9D">
        <w:rPr>
          <w:b/>
          <w:i/>
          <w:sz w:val="24"/>
          <w:szCs w:val="24"/>
          <w:u w:val="single"/>
        </w:rPr>
        <w:t>Sides:</w:t>
      </w:r>
    </w:p>
    <w:p w:rsidR="007043D9" w:rsidRPr="009A1D9D" w:rsidRDefault="00256D5E" w:rsidP="00BE2F04">
      <w:pPr>
        <w:ind w:firstLine="720"/>
      </w:pPr>
      <w:r w:rsidRPr="009A1D9D">
        <w:rPr>
          <w:b/>
          <w:u w:val="single"/>
        </w:rPr>
        <w:t>Federalists</w:t>
      </w:r>
      <w:r w:rsidR="007043D9" w:rsidRPr="009A1D9D">
        <w:rPr>
          <w:b/>
          <w:u w:val="single"/>
        </w:rPr>
        <w:t>:</w:t>
      </w:r>
      <w:r w:rsidR="007043D9" w:rsidRPr="009A1D9D">
        <w:t xml:space="preserve"> </w:t>
      </w:r>
      <w:r w:rsidRPr="009A1D9D">
        <w:t>S</w:t>
      </w:r>
      <w:r w:rsidR="007043D9" w:rsidRPr="009A1D9D">
        <w:t xml:space="preserve">upport </w:t>
      </w:r>
      <w:r w:rsidRPr="009A1D9D">
        <w:t>ratification of the Constitution</w:t>
      </w:r>
    </w:p>
    <w:p w:rsidR="00BE2F04" w:rsidRPr="009A1D9D" w:rsidRDefault="00256D5E" w:rsidP="00BE2F04">
      <w:pPr>
        <w:ind w:firstLine="720"/>
      </w:pPr>
      <w:r w:rsidRPr="009A1D9D">
        <w:rPr>
          <w:b/>
          <w:u w:val="single"/>
        </w:rPr>
        <w:t>Anti-Federalists</w:t>
      </w:r>
      <w:r w:rsidR="007043D9" w:rsidRPr="009A1D9D">
        <w:rPr>
          <w:b/>
        </w:rPr>
        <w:t>:</w:t>
      </w:r>
      <w:r w:rsidR="007043D9" w:rsidRPr="009A1D9D">
        <w:t xml:space="preserve"> Do </w:t>
      </w:r>
      <w:r w:rsidRPr="009A1D9D">
        <w:t>not s</w:t>
      </w:r>
      <w:r w:rsidR="007043D9" w:rsidRPr="009A1D9D">
        <w:t xml:space="preserve">upport </w:t>
      </w:r>
      <w:r w:rsidRPr="009A1D9D">
        <w:t>ratification of the Constitution</w:t>
      </w:r>
    </w:p>
    <w:p w:rsidR="00234EBA" w:rsidRPr="009A1D9D" w:rsidRDefault="009C088A" w:rsidP="00234EBA">
      <w:pPr>
        <w:rPr>
          <w:b/>
          <w:i/>
          <w:sz w:val="24"/>
          <w:szCs w:val="24"/>
          <w:u w:val="single"/>
        </w:rPr>
      </w:pPr>
      <w:r w:rsidRPr="009A1D9D">
        <w:rPr>
          <w:b/>
          <w:i/>
          <w:sz w:val="24"/>
          <w:szCs w:val="24"/>
          <w:u w:val="single"/>
        </w:rPr>
        <w:t xml:space="preserve">Debate </w:t>
      </w:r>
      <w:r w:rsidR="00234EBA" w:rsidRPr="009A1D9D">
        <w:rPr>
          <w:b/>
          <w:i/>
          <w:sz w:val="24"/>
          <w:szCs w:val="24"/>
          <w:u w:val="single"/>
        </w:rPr>
        <w:t>Format:</w:t>
      </w:r>
    </w:p>
    <w:p w:rsidR="00234EBA" w:rsidRPr="009A1D9D" w:rsidRDefault="001B365B" w:rsidP="001B365B">
      <w:pPr>
        <w:pStyle w:val="ListParagraph"/>
        <w:numPr>
          <w:ilvl w:val="0"/>
          <w:numId w:val="1"/>
        </w:numPr>
      </w:pPr>
      <w:r w:rsidRPr="009A1D9D">
        <w:t>Introduction</w:t>
      </w:r>
      <w:r w:rsidR="007043D9" w:rsidRPr="009A1D9D">
        <w:t xml:space="preserve"> By Each Side</w:t>
      </w:r>
    </w:p>
    <w:p w:rsidR="001B365B" w:rsidRPr="009A1D9D" w:rsidRDefault="001B365B" w:rsidP="001B365B">
      <w:pPr>
        <w:pStyle w:val="ListParagraph"/>
        <w:numPr>
          <w:ilvl w:val="0"/>
          <w:numId w:val="1"/>
        </w:numPr>
      </w:pPr>
      <w:r w:rsidRPr="009A1D9D">
        <w:t xml:space="preserve">Individual </w:t>
      </w:r>
      <w:r w:rsidR="00187854" w:rsidRPr="009A1D9D">
        <w:t>Arguments + Rebuttals to each argument</w:t>
      </w:r>
    </w:p>
    <w:p w:rsidR="001B365B" w:rsidRPr="009A1D9D" w:rsidRDefault="001B365B" w:rsidP="001B365B">
      <w:pPr>
        <w:pStyle w:val="ListParagraph"/>
        <w:numPr>
          <w:ilvl w:val="0"/>
          <w:numId w:val="1"/>
        </w:numPr>
      </w:pPr>
      <w:r w:rsidRPr="009A1D9D">
        <w:t>Conclusion</w:t>
      </w:r>
      <w:r w:rsidR="007043D9" w:rsidRPr="009A1D9D">
        <w:t xml:space="preserve"> By each Side</w:t>
      </w:r>
    </w:p>
    <w:p w:rsidR="00BE2F04" w:rsidRPr="009A1D9D" w:rsidRDefault="00BE2F04" w:rsidP="00B55E6C">
      <w:pPr>
        <w:pStyle w:val="ListParagraph"/>
      </w:pPr>
    </w:p>
    <w:p w:rsidR="00234EBA" w:rsidRPr="009A1D9D" w:rsidRDefault="00256D5E" w:rsidP="00234EBA">
      <w:r w:rsidRPr="009A1D9D">
        <w:rPr>
          <w:b/>
          <w:i/>
          <w:sz w:val="24"/>
          <w:szCs w:val="24"/>
        </w:rPr>
        <w:t>Federalist</w:t>
      </w:r>
      <w:r w:rsidR="00234EBA" w:rsidRPr="009A1D9D">
        <w:rPr>
          <w:b/>
          <w:i/>
          <w:sz w:val="24"/>
          <w:szCs w:val="24"/>
        </w:rPr>
        <w:t xml:space="preserve"> </w:t>
      </w:r>
      <w:r w:rsidR="001B365B" w:rsidRPr="009A1D9D">
        <w:rPr>
          <w:b/>
          <w:i/>
          <w:sz w:val="24"/>
          <w:szCs w:val="24"/>
        </w:rPr>
        <w:t>Arguments</w:t>
      </w:r>
      <w:r w:rsidR="00234EBA" w:rsidRPr="009A1D9D">
        <w:rPr>
          <w:b/>
          <w:i/>
        </w:rPr>
        <w:t>:</w:t>
      </w:r>
      <w:r w:rsidR="00234EBA" w:rsidRPr="009A1D9D">
        <w:t xml:space="preserve"> </w:t>
      </w:r>
      <w:r w:rsidR="00B55E6C" w:rsidRPr="009A1D9D">
        <w:t>Shay’s Rebellion, Separation of Powers, Foreign Policy, Economy</w:t>
      </w:r>
    </w:p>
    <w:p w:rsidR="00B55E6C" w:rsidRPr="009A1D9D" w:rsidRDefault="00256D5E" w:rsidP="00B55E6C">
      <w:pPr>
        <w:spacing w:after="0"/>
      </w:pPr>
      <w:r w:rsidRPr="009A1D9D">
        <w:rPr>
          <w:b/>
          <w:i/>
          <w:sz w:val="24"/>
          <w:szCs w:val="24"/>
        </w:rPr>
        <w:t>Anti-Federalist</w:t>
      </w:r>
      <w:r w:rsidR="001B365B" w:rsidRPr="009A1D9D">
        <w:rPr>
          <w:b/>
          <w:i/>
          <w:sz w:val="24"/>
          <w:szCs w:val="24"/>
        </w:rPr>
        <w:t xml:space="preserve"> Arguments:</w:t>
      </w:r>
      <w:r w:rsidR="001B365B" w:rsidRPr="009A1D9D">
        <w:t xml:space="preserve"> </w:t>
      </w:r>
    </w:p>
    <w:p w:rsidR="00256D5E" w:rsidRPr="009A1D9D" w:rsidRDefault="00B55E6C" w:rsidP="00B55E6C">
      <w:pPr>
        <w:spacing w:after="0"/>
      </w:pPr>
      <w:r w:rsidRPr="009A1D9D">
        <w:t>Purpose of the Revo</w:t>
      </w:r>
      <w:r w:rsidR="00EF1290" w:rsidRPr="009A1D9D">
        <w:t xml:space="preserve">lution, Land Ordinance, States’ </w:t>
      </w:r>
      <w:r w:rsidRPr="009A1D9D">
        <w:t xml:space="preserve">Rights, </w:t>
      </w:r>
      <w:r w:rsidR="00EF1290" w:rsidRPr="009A1D9D">
        <w:t>Individual</w:t>
      </w:r>
      <w:r w:rsidRPr="009A1D9D">
        <w:t xml:space="preserve"> Rights</w:t>
      </w:r>
    </w:p>
    <w:p w:rsidR="00B55E6C" w:rsidRPr="009A1D9D" w:rsidRDefault="00B55E6C" w:rsidP="00B55E6C">
      <w:pPr>
        <w:spacing w:after="0"/>
      </w:pPr>
    </w:p>
    <w:p w:rsidR="00CB4CF1" w:rsidRPr="009A1D9D" w:rsidRDefault="00CB4CF1" w:rsidP="00234EBA">
      <w:pPr>
        <w:rPr>
          <w:b/>
          <w:i/>
          <w:sz w:val="24"/>
          <w:szCs w:val="24"/>
          <w:u w:val="single"/>
        </w:rPr>
      </w:pPr>
      <w:r w:rsidRPr="009A1D9D">
        <w:rPr>
          <w:b/>
          <w:i/>
          <w:sz w:val="24"/>
          <w:szCs w:val="24"/>
          <w:u w:val="single"/>
        </w:rPr>
        <w:t>Roles</w:t>
      </w:r>
      <w:r w:rsidR="00DE28C3" w:rsidRPr="009A1D9D">
        <w:rPr>
          <w:b/>
          <w:i/>
          <w:sz w:val="24"/>
          <w:szCs w:val="24"/>
          <w:u w:val="single"/>
        </w:rPr>
        <w:t>/Requirements</w:t>
      </w:r>
      <w:r w:rsidRPr="009A1D9D">
        <w:rPr>
          <w:b/>
          <w:i/>
          <w:sz w:val="24"/>
          <w:szCs w:val="24"/>
          <w:u w:val="single"/>
        </w:rPr>
        <w:t xml:space="preserve">: </w:t>
      </w:r>
    </w:p>
    <w:p w:rsidR="00DE28C3" w:rsidRPr="009A1D9D" w:rsidRDefault="00CB4CF1" w:rsidP="00234EBA">
      <w:pPr>
        <w:rPr>
          <w:sz w:val="24"/>
          <w:szCs w:val="24"/>
        </w:rPr>
      </w:pPr>
      <w:r w:rsidRPr="009A1D9D">
        <w:rPr>
          <w:b/>
          <w:sz w:val="24"/>
          <w:szCs w:val="24"/>
        </w:rPr>
        <w:t>-</w:t>
      </w:r>
      <w:r w:rsidRPr="009A1D9D">
        <w:rPr>
          <w:sz w:val="24"/>
          <w:szCs w:val="24"/>
        </w:rPr>
        <w:t>All students must participate</w:t>
      </w:r>
      <w:r w:rsidRPr="009A1D9D">
        <w:rPr>
          <w:b/>
          <w:sz w:val="24"/>
          <w:szCs w:val="24"/>
        </w:rPr>
        <w:t xml:space="preserve"> </w:t>
      </w:r>
      <w:r w:rsidRPr="009A1D9D">
        <w:rPr>
          <w:sz w:val="24"/>
          <w:szCs w:val="24"/>
        </w:rPr>
        <w:t>in debate preparation and</w:t>
      </w:r>
      <w:r w:rsidR="007F576C" w:rsidRPr="009A1D9D">
        <w:rPr>
          <w:sz w:val="24"/>
          <w:szCs w:val="24"/>
        </w:rPr>
        <w:t xml:space="preserve"> some will deliver the speeches in the</w:t>
      </w:r>
      <w:r w:rsidRPr="009A1D9D">
        <w:rPr>
          <w:sz w:val="24"/>
          <w:szCs w:val="24"/>
        </w:rPr>
        <w:t xml:space="preserve"> debate itself</w:t>
      </w:r>
      <w:r w:rsidR="00DE28C3" w:rsidRPr="009A1D9D">
        <w:rPr>
          <w:sz w:val="24"/>
          <w:szCs w:val="24"/>
        </w:rPr>
        <w:t>. All introductions, arguments, rebuttals and c</w:t>
      </w:r>
      <w:r w:rsidR="00256D5E" w:rsidRPr="009A1D9D">
        <w:rPr>
          <w:sz w:val="24"/>
          <w:szCs w:val="24"/>
        </w:rPr>
        <w:t xml:space="preserve">onclusions must have </w:t>
      </w:r>
      <w:r w:rsidR="0003419F" w:rsidRPr="009A1D9D">
        <w:rPr>
          <w:sz w:val="24"/>
          <w:szCs w:val="24"/>
        </w:rPr>
        <w:t>5</w:t>
      </w:r>
      <w:r w:rsidR="00C47966" w:rsidRPr="009A1D9D">
        <w:rPr>
          <w:sz w:val="24"/>
          <w:szCs w:val="24"/>
        </w:rPr>
        <w:t xml:space="preserve"> verified</w:t>
      </w:r>
      <w:r w:rsidR="00F11A3F" w:rsidRPr="009A1D9D">
        <w:rPr>
          <w:sz w:val="24"/>
          <w:szCs w:val="24"/>
        </w:rPr>
        <w:t>,</w:t>
      </w:r>
      <w:r w:rsidR="00C47966" w:rsidRPr="009A1D9D">
        <w:rPr>
          <w:sz w:val="24"/>
          <w:szCs w:val="24"/>
        </w:rPr>
        <w:t xml:space="preserve"> </w:t>
      </w:r>
      <w:r w:rsidR="00DE28C3" w:rsidRPr="009A1D9D">
        <w:rPr>
          <w:sz w:val="24"/>
          <w:szCs w:val="24"/>
        </w:rPr>
        <w:t xml:space="preserve">historical facts (one of the </w:t>
      </w:r>
      <w:r w:rsidR="0003419F" w:rsidRPr="009A1D9D">
        <w:rPr>
          <w:sz w:val="24"/>
          <w:szCs w:val="24"/>
        </w:rPr>
        <w:t>five</w:t>
      </w:r>
      <w:r w:rsidR="00DE28C3" w:rsidRPr="009A1D9D">
        <w:rPr>
          <w:sz w:val="24"/>
          <w:szCs w:val="24"/>
        </w:rPr>
        <w:t xml:space="preserve"> facts shou</w:t>
      </w:r>
      <w:r w:rsidR="007F576C" w:rsidRPr="009A1D9D">
        <w:rPr>
          <w:sz w:val="24"/>
          <w:szCs w:val="24"/>
        </w:rPr>
        <w:t>ld be a statistic). Each speech should be proofread</w:t>
      </w:r>
      <w:r w:rsidR="00DE28C3" w:rsidRPr="009A1D9D">
        <w:rPr>
          <w:sz w:val="24"/>
          <w:szCs w:val="24"/>
        </w:rPr>
        <w:t xml:space="preserve"> </w:t>
      </w:r>
      <w:r w:rsidR="007F576C" w:rsidRPr="009A1D9D">
        <w:rPr>
          <w:sz w:val="24"/>
          <w:szCs w:val="24"/>
        </w:rPr>
        <w:t xml:space="preserve">by </w:t>
      </w:r>
      <w:r w:rsidR="00DE28C3" w:rsidRPr="009A1D9D">
        <w:rPr>
          <w:sz w:val="24"/>
          <w:szCs w:val="24"/>
        </w:rPr>
        <w:t xml:space="preserve">at least one of your classmate’s speeches and evaluate its effectiveness. </w:t>
      </w:r>
    </w:p>
    <w:p w:rsidR="00FF41B3" w:rsidRPr="00FF41B3" w:rsidRDefault="00FF41B3" w:rsidP="00FB3B7C">
      <w:pPr>
        <w:rPr>
          <w:b/>
          <w:sz w:val="26"/>
          <w:szCs w:val="26"/>
        </w:rPr>
      </w:pPr>
      <w:bookmarkStart w:id="0" w:name="_GoBack"/>
      <w:r w:rsidRPr="00FF41B3">
        <w:rPr>
          <w:b/>
          <w:sz w:val="26"/>
          <w:szCs w:val="26"/>
        </w:rPr>
        <w:t xml:space="preserve">The Debate will take place in class on Thursday 10/10. </w:t>
      </w:r>
    </w:p>
    <w:bookmarkEnd w:id="0"/>
    <w:p w:rsidR="00FD778C" w:rsidRPr="009A1D9D" w:rsidRDefault="00140FB9" w:rsidP="00FB3B7C">
      <w:pPr>
        <w:rPr>
          <w:b/>
          <w:sz w:val="24"/>
          <w:szCs w:val="24"/>
        </w:rPr>
      </w:pPr>
      <w:r w:rsidRPr="009A1D9D">
        <w:rPr>
          <w:b/>
          <w:sz w:val="24"/>
          <w:szCs w:val="24"/>
        </w:rPr>
        <w:t xml:space="preserve">Every student is responsible for reading Chapter 9 in its entirety. </w:t>
      </w:r>
      <w:r w:rsidR="00BE2F04" w:rsidRPr="009A1D9D">
        <w:rPr>
          <w:b/>
          <w:sz w:val="24"/>
          <w:szCs w:val="24"/>
        </w:rPr>
        <w:tab/>
      </w:r>
    </w:p>
    <w:p w:rsidR="00FD778C" w:rsidRPr="009A1D9D" w:rsidRDefault="00FD778C" w:rsidP="00BE2F04">
      <w:pPr>
        <w:jc w:val="center"/>
        <w:rPr>
          <w:b/>
          <w:sz w:val="24"/>
          <w:szCs w:val="24"/>
        </w:rPr>
      </w:pPr>
    </w:p>
    <w:p w:rsidR="00F11A3F" w:rsidRPr="009A1D9D" w:rsidRDefault="00F11A3F" w:rsidP="00BE2F04">
      <w:pPr>
        <w:jc w:val="center"/>
        <w:rPr>
          <w:b/>
          <w:sz w:val="24"/>
          <w:szCs w:val="24"/>
        </w:rPr>
      </w:pPr>
    </w:p>
    <w:p w:rsidR="00F11A3F" w:rsidRPr="009A1D9D" w:rsidRDefault="00F11A3F" w:rsidP="00BE2F04">
      <w:pPr>
        <w:jc w:val="center"/>
        <w:rPr>
          <w:b/>
          <w:sz w:val="32"/>
          <w:szCs w:val="32"/>
        </w:rPr>
      </w:pPr>
    </w:p>
    <w:p w:rsidR="00BE2F04" w:rsidRPr="009A1D9D" w:rsidRDefault="00BE2F04" w:rsidP="00BE2F04">
      <w:pPr>
        <w:jc w:val="center"/>
        <w:rPr>
          <w:b/>
          <w:sz w:val="32"/>
          <w:szCs w:val="32"/>
          <w:u w:val="single"/>
        </w:rPr>
      </w:pPr>
      <w:r w:rsidRPr="009A1D9D">
        <w:rPr>
          <w:b/>
          <w:sz w:val="32"/>
          <w:szCs w:val="32"/>
          <w:u w:val="single"/>
        </w:rPr>
        <w:t xml:space="preserve">APUSH </w:t>
      </w:r>
      <w:r w:rsidR="003432BE" w:rsidRPr="009A1D9D">
        <w:rPr>
          <w:b/>
          <w:sz w:val="32"/>
          <w:szCs w:val="32"/>
          <w:u w:val="single"/>
        </w:rPr>
        <w:t xml:space="preserve">Federalist vs. Anti-Federalist </w:t>
      </w:r>
      <w:r w:rsidRPr="009A1D9D">
        <w:rPr>
          <w:b/>
          <w:sz w:val="32"/>
          <w:szCs w:val="32"/>
          <w:u w:val="single"/>
        </w:rPr>
        <w:t>Class Debate</w:t>
      </w:r>
      <w:r w:rsidR="003432BE" w:rsidRPr="009A1D9D">
        <w:rPr>
          <w:b/>
          <w:sz w:val="32"/>
          <w:szCs w:val="32"/>
          <w:u w:val="single"/>
        </w:rPr>
        <w:t xml:space="preserve"> Rubric</w:t>
      </w:r>
    </w:p>
    <w:p w:rsidR="003432BE" w:rsidRPr="009A1D9D" w:rsidRDefault="00BE2F04" w:rsidP="001C6535">
      <w:pPr>
        <w:rPr>
          <w:b/>
        </w:rPr>
      </w:pPr>
      <w:r w:rsidRPr="009A1D9D">
        <w:rPr>
          <w:b/>
        </w:rPr>
        <w:t>Side:</w:t>
      </w:r>
      <w:r w:rsidR="00A53FB6" w:rsidRPr="009A1D9D">
        <w:rPr>
          <w:b/>
        </w:rPr>
        <w:t xml:space="preserve">   Federalist</w:t>
      </w:r>
      <w:r w:rsidR="00A53FB6" w:rsidRPr="009A1D9D">
        <w:rPr>
          <w:b/>
        </w:rPr>
        <w:tab/>
        <w:t xml:space="preserve">      or</w:t>
      </w:r>
      <w:r w:rsidR="00A53FB6" w:rsidRPr="009A1D9D">
        <w:rPr>
          <w:b/>
        </w:rPr>
        <w:tab/>
      </w:r>
      <w:r w:rsidR="003432BE" w:rsidRPr="009A1D9D">
        <w:rPr>
          <w:b/>
        </w:rPr>
        <w:tab/>
      </w:r>
      <w:r w:rsidR="00A53FB6" w:rsidRPr="009A1D9D">
        <w:rPr>
          <w:b/>
        </w:rPr>
        <w:t>Anti-Federalist</w:t>
      </w:r>
    </w:p>
    <w:p w:rsidR="00BE2F04" w:rsidRPr="009A1D9D" w:rsidRDefault="003432BE" w:rsidP="001C6535">
      <w:pPr>
        <w:rPr>
          <w:b/>
        </w:rPr>
      </w:pPr>
      <w:r w:rsidRPr="009A1D9D">
        <w:rPr>
          <w:b/>
        </w:rPr>
        <w:t xml:space="preserve">Writer: ________________________________________    </w:t>
      </w:r>
      <w:r w:rsidR="00A53FB6" w:rsidRPr="009A1D9D">
        <w:rPr>
          <w:b/>
        </w:rPr>
        <w:t>Debater</w:t>
      </w:r>
      <w:r w:rsidRPr="009A1D9D">
        <w:rPr>
          <w:b/>
        </w:rPr>
        <w:t>: _________________________________</w:t>
      </w:r>
    </w:p>
    <w:p w:rsidR="00A53FB6" w:rsidRPr="009A1D9D" w:rsidRDefault="003432BE" w:rsidP="001C6535">
      <w:pPr>
        <w:rPr>
          <w:b/>
        </w:rPr>
      </w:pPr>
      <w:r w:rsidRPr="009A1D9D">
        <w:rPr>
          <w:b/>
        </w:rPr>
        <w:t xml:space="preserve">Assigned Speech </w:t>
      </w:r>
      <w:r w:rsidR="00A53FB6" w:rsidRPr="009A1D9D">
        <w:rPr>
          <w:b/>
        </w:rPr>
        <w:t>Topic: _________________________________________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380"/>
        <w:gridCol w:w="2790"/>
      </w:tblGrid>
      <w:tr w:rsidR="00BE2F04" w:rsidRPr="009A1D9D" w:rsidTr="00BE2F04">
        <w:tc>
          <w:tcPr>
            <w:tcW w:w="7380" w:type="dxa"/>
          </w:tcPr>
          <w:p w:rsidR="00BE2F04" w:rsidRPr="009A1D9D" w:rsidRDefault="00BE2F04" w:rsidP="00BE2F04">
            <w:pPr>
              <w:jc w:val="center"/>
            </w:pPr>
            <w:r w:rsidRPr="009A1D9D">
              <w:t>Expectation</w:t>
            </w:r>
          </w:p>
          <w:p w:rsidR="00BE2F04" w:rsidRPr="009A1D9D" w:rsidRDefault="00BE2F04" w:rsidP="00BE2F04">
            <w:pPr>
              <w:jc w:val="center"/>
            </w:pPr>
          </w:p>
        </w:tc>
        <w:tc>
          <w:tcPr>
            <w:tcW w:w="2790" w:type="dxa"/>
          </w:tcPr>
          <w:p w:rsidR="00BE2F04" w:rsidRPr="009A1D9D" w:rsidRDefault="00BE2F04" w:rsidP="00BE2F04">
            <w:pPr>
              <w:jc w:val="center"/>
            </w:pPr>
            <w:r w:rsidRPr="009A1D9D">
              <w:t>Point Value</w:t>
            </w:r>
          </w:p>
        </w:tc>
      </w:tr>
      <w:tr w:rsidR="00BE2F04" w:rsidRPr="009A1D9D" w:rsidTr="00BE2F04">
        <w:tc>
          <w:tcPr>
            <w:tcW w:w="7380" w:type="dxa"/>
          </w:tcPr>
          <w:p w:rsidR="00BE2F04" w:rsidRPr="009A1D9D" w:rsidRDefault="00A53FB6" w:rsidP="001C6535">
            <w:r w:rsidRPr="009A1D9D">
              <w:t xml:space="preserve">Time on task during </w:t>
            </w:r>
            <w:r w:rsidR="00BE2F04" w:rsidRPr="009A1D9D">
              <w:t>debate preparation</w:t>
            </w:r>
            <w:r w:rsidRPr="009A1D9D">
              <w:t xml:space="preserve"> and debate itself. Includes your focus</w:t>
            </w:r>
            <w:r w:rsidR="003432BE" w:rsidRPr="009A1D9D">
              <w:t xml:space="preserve"> in research</w:t>
            </w:r>
            <w:r w:rsidRPr="009A1D9D">
              <w:t xml:space="preserve">, working </w:t>
            </w:r>
            <w:r w:rsidR="003432BE" w:rsidRPr="009A1D9D">
              <w:t xml:space="preserve">well </w:t>
            </w:r>
            <w:r w:rsidRPr="009A1D9D">
              <w:t>with your partner/team and</w:t>
            </w:r>
            <w:r w:rsidR="003432BE" w:rsidRPr="009A1D9D">
              <w:t xml:space="preserve"> your</w:t>
            </w:r>
            <w:r w:rsidRPr="009A1D9D">
              <w:t xml:space="preserve"> listening skills</w:t>
            </w:r>
            <w:r w:rsidR="003432BE" w:rsidRPr="009A1D9D">
              <w:t xml:space="preserve"> during the debate</w:t>
            </w:r>
            <w:r w:rsidR="00BE2F04" w:rsidRPr="009A1D9D">
              <w:t>.</w:t>
            </w:r>
          </w:p>
          <w:p w:rsidR="00BE2F04" w:rsidRPr="009A1D9D" w:rsidRDefault="00BE2F04" w:rsidP="001C6535"/>
        </w:tc>
        <w:tc>
          <w:tcPr>
            <w:tcW w:w="2790" w:type="dxa"/>
          </w:tcPr>
          <w:p w:rsidR="003432BE" w:rsidRPr="009A1D9D" w:rsidRDefault="00BE2F04" w:rsidP="003432BE">
            <w:r w:rsidRPr="009A1D9D">
              <w:t xml:space="preserve">  </w:t>
            </w:r>
          </w:p>
          <w:p w:rsidR="00BE2F04" w:rsidRPr="009A1D9D" w:rsidRDefault="00BE2F04" w:rsidP="003432BE">
            <w:r w:rsidRPr="009A1D9D">
              <w:t xml:space="preserve">  </w:t>
            </w:r>
            <w:r w:rsidR="003432BE" w:rsidRPr="009A1D9D">
              <w:t>________</w:t>
            </w:r>
            <w:r w:rsidRPr="009A1D9D">
              <w:t xml:space="preserve">   </w:t>
            </w:r>
            <w:r w:rsidR="00A53FB6" w:rsidRPr="009A1D9D">
              <w:t>/</w:t>
            </w:r>
            <w:r w:rsidR="003432BE" w:rsidRPr="009A1D9D">
              <w:t xml:space="preserve"> 3</w:t>
            </w:r>
            <w:r w:rsidRPr="009A1D9D">
              <w:t xml:space="preserve"> points</w:t>
            </w:r>
          </w:p>
        </w:tc>
      </w:tr>
      <w:tr w:rsidR="00BE2F04" w:rsidRPr="009A1D9D" w:rsidTr="00BE2F04">
        <w:tc>
          <w:tcPr>
            <w:tcW w:w="7380" w:type="dxa"/>
          </w:tcPr>
          <w:p w:rsidR="00BE2F04" w:rsidRPr="009A1D9D" w:rsidRDefault="00BE2F04" w:rsidP="001C6535">
            <w:r w:rsidRPr="009A1D9D">
              <w:t>Conten</w:t>
            </w:r>
            <w:r w:rsidR="006E1DDE" w:rsidRPr="009A1D9D">
              <w:t>t knowledge and understanding are</w:t>
            </w:r>
            <w:r w:rsidR="00A53FB6" w:rsidRPr="009A1D9D">
              <w:t xml:space="preserve"> evident within your speech</w:t>
            </w:r>
            <w:r w:rsidR="003432BE" w:rsidRPr="009A1D9D">
              <w:t xml:space="preserve">. At least </w:t>
            </w:r>
            <w:r w:rsidR="0003419F" w:rsidRPr="009A1D9D">
              <w:t>five</w:t>
            </w:r>
            <w:r w:rsidR="00444BF0" w:rsidRPr="009A1D9D">
              <w:t xml:space="preserve"> historical facts</w:t>
            </w:r>
            <w:r w:rsidR="00A53FB6" w:rsidRPr="009A1D9D">
              <w:t xml:space="preserve"> </w:t>
            </w:r>
            <w:r w:rsidR="0003419F" w:rsidRPr="009A1D9D">
              <w:t xml:space="preserve">(including one statistic) </w:t>
            </w:r>
            <w:r w:rsidR="00A53FB6" w:rsidRPr="009A1D9D">
              <w:t>are used</w:t>
            </w:r>
            <w:r w:rsidR="003825FD" w:rsidRPr="009A1D9D">
              <w:t>.</w:t>
            </w:r>
          </w:p>
          <w:p w:rsidR="00BE2F04" w:rsidRPr="009A1D9D" w:rsidRDefault="00BE2F04" w:rsidP="001C6535"/>
        </w:tc>
        <w:tc>
          <w:tcPr>
            <w:tcW w:w="2790" w:type="dxa"/>
          </w:tcPr>
          <w:p w:rsidR="003432BE" w:rsidRPr="009A1D9D" w:rsidRDefault="00996DBE" w:rsidP="003432BE">
            <w:r w:rsidRPr="009A1D9D">
              <w:t xml:space="preserve"> </w:t>
            </w:r>
          </w:p>
          <w:p w:rsidR="00BE2F04" w:rsidRPr="009A1D9D" w:rsidRDefault="003432BE" w:rsidP="003432BE">
            <w:r w:rsidRPr="009A1D9D">
              <w:t xml:space="preserve">  ________ / 8</w:t>
            </w:r>
            <w:r w:rsidR="00444BF0" w:rsidRPr="009A1D9D">
              <w:t xml:space="preserve"> points</w:t>
            </w:r>
          </w:p>
        </w:tc>
      </w:tr>
      <w:tr w:rsidR="00BE2F04" w:rsidRPr="009A1D9D" w:rsidTr="003432BE">
        <w:trPr>
          <w:trHeight w:val="70"/>
        </w:trPr>
        <w:tc>
          <w:tcPr>
            <w:tcW w:w="7380" w:type="dxa"/>
          </w:tcPr>
          <w:p w:rsidR="00BE2F04" w:rsidRPr="009A1D9D" w:rsidRDefault="00444BF0" w:rsidP="001C6535">
            <w:r w:rsidRPr="009A1D9D">
              <w:t xml:space="preserve">Your speech is delivered in persuasive, enthusiastic and mature manner. </w:t>
            </w:r>
            <w:r w:rsidR="00F13BC9" w:rsidRPr="009A1D9D">
              <w:t>Your arguments are designed to push for or against ratification of the Constitution.</w:t>
            </w:r>
            <w:r w:rsidR="003432BE" w:rsidRPr="009A1D9D">
              <w:t xml:space="preserve"> </w:t>
            </w:r>
          </w:p>
          <w:p w:rsidR="00BE2F04" w:rsidRPr="009A1D9D" w:rsidRDefault="00BE2F04" w:rsidP="001C6535"/>
        </w:tc>
        <w:tc>
          <w:tcPr>
            <w:tcW w:w="2790" w:type="dxa"/>
          </w:tcPr>
          <w:p w:rsidR="003432BE" w:rsidRPr="009A1D9D" w:rsidRDefault="00444BF0" w:rsidP="003432BE">
            <w:r w:rsidRPr="009A1D9D">
              <w:t xml:space="preserve">             </w:t>
            </w:r>
          </w:p>
          <w:p w:rsidR="00BE2F04" w:rsidRPr="009A1D9D" w:rsidRDefault="003432BE" w:rsidP="003432BE">
            <w:r w:rsidRPr="009A1D9D">
              <w:t xml:space="preserve">  ________ </w:t>
            </w:r>
            <w:r w:rsidR="00444BF0" w:rsidRPr="009A1D9D">
              <w:t xml:space="preserve">/ </w:t>
            </w:r>
            <w:r w:rsidRPr="009A1D9D">
              <w:t>4</w:t>
            </w:r>
            <w:r w:rsidR="00996DBE" w:rsidRPr="009A1D9D">
              <w:t xml:space="preserve"> </w:t>
            </w:r>
            <w:r w:rsidR="00F13BC9" w:rsidRPr="009A1D9D">
              <w:t>points</w:t>
            </w:r>
          </w:p>
        </w:tc>
      </w:tr>
      <w:tr w:rsidR="00BE2F04" w:rsidRPr="009A1D9D" w:rsidTr="00BE2F04">
        <w:tc>
          <w:tcPr>
            <w:tcW w:w="7380" w:type="dxa"/>
          </w:tcPr>
          <w:p w:rsidR="003432BE" w:rsidRPr="009A1D9D" w:rsidRDefault="003432BE" w:rsidP="001C6535"/>
          <w:p w:rsidR="00BE2F04" w:rsidRPr="009A1D9D" w:rsidRDefault="00BE2F04" w:rsidP="001C6535">
            <w:r w:rsidRPr="009A1D9D">
              <w:t>Total</w:t>
            </w:r>
          </w:p>
          <w:p w:rsidR="00BE2F04" w:rsidRPr="009A1D9D" w:rsidRDefault="00BE2F04" w:rsidP="001C6535"/>
        </w:tc>
        <w:tc>
          <w:tcPr>
            <w:tcW w:w="2790" w:type="dxa"/>
          </w:tcPr>
          <w:p w:rsidR="003432BE" w:rsidRPr="009A1D9D" w:rsidRDefault="00BE2F04" w:rsidP="003432BE">
            <w:r w:rsidRPr="009A1D9D">
              <w:t xml:space="preserve">  </w:t>
            </w:r>
          </w:p>
          <w:p w:rsidR="00BE2F04" w:rsidRPr="009A1D9D" w:rsidRDefault="003432BE" w:rsidP="003432BE">
            <w:r w:rsidRPr="009A1D9D">
              <w:t xml:space="preserve">________  /15 </w:t>
            </w:r>
            <w:r w:rsidR="00BE2F04" w:rsidRPr="009A1D9D">
              <w:t>points</w:t>
            </w:r>
          </w:p>
        </w:tc>
      </w:tr>
    </w:tbl>
    <w:p w:rsidR="00BE2F04" w:rsidRPr="009A1D9D" w:rsidRDefault="00BE2F04" w:rsidP="001C6535">
      <w:pPr>
        <w:rPr>
          <w:b/>
          <w:i/>
          <w:sz w:val="28"/>
          <w:szCs w:val="28"/>
        </w:rPr>
      </w:pPr>
    </w:p>
    <w:p w:rsidR="003432BE" w:rsidRPr="009A1D9D" w:rsidRDefault="003432BE" w:rsidP="001C6535">
      <w:pPr>
        <w:rPr>
          <w:b/>
          <w:i/>
          <w:sz w:val="28"/>
          <w:szCs w:val="28"/>
        </w:rPr>
      </w:pPr>
    </w:p>
    <w:p w:rsidR="003432BE" w:rsidRPr="009A1D9D" w:rsidRDefault="003432BE" w:rsidP="001C6535">
      <w:pPr>
        <w:rPr>
          <w:b/>
          <w:i/>
          <w:sz w:val="28"/>
          <w:szCs w:val="28"/>
        </w:rPr>
      </w:pPr>
    </w:p>
    <w:p w:rsidR="003432BE" w:rsidRPr="009A1D9D" w:rsidRDefault="003432BE" w:rsidP="003432BE">
      <w:pPr>
        <w:jc w:val="center"/>
        <w:rPr>
          <w:b/>
          <w:sz w:val="32"/>
          <w:szCs w:val="32"/>
          <w:u w:val="single"/>
        </w:rPr>
      </w:pPr>
      <w:r w:rsidRPr="009A1D9D">
        <w:rPr>
          <w:b/>
          <w:sz w:val="32"/>
          <w:szCs w:val="32"/>
          <w:u w:val="single"/>
        </w:rPr>
        <w:t>APUSH Federalist vs. Anti-Federalist Class Debate Rubric</w:t>
      </w:r>
    </w:p>
    <w:p w:rsidR="003432BE" w:rsidRPr="009A1D9D" w:rsidRDefault="003432BE" w:rsidP="003432BE">
      <w:pPr>
        <w:rPr>
          <w:b/>
        </w:rPr>
      </w:pPr>
      <w:r w:rsidRPr="009A1D9D">
        <w:rPr>
          <w:b/>
        </w:rPr>
        <w:t>Side:   Federalist</w:t>
      </w:r>
      <w:r w:rsidRPr="009A1D9D">
        <w:rPr>
          <w:b/>
        </w:rPr>
        <w:tab/>
        <w:t xml:space="preserve">      or</w:t>
      </w:r>
      <w:r w:rsidRPr="009A1D9D">
        <w:rPr>
          <w:b/>
        </w:rPr>
        <w:tab/>
      </w:r>
      <w:r w:rsidRPr="009A1D9D">
        <w:rPr>
          <w:b/>
        </w:rPr>
        <w:tab/>
        <w:t>Anti-Federalist</w:t>
      </w:r>
    </w:p>
    <w:p w:rsidR="003432BE" w:rsidRPr="009A1D9D" w:rsidRDefault="003432BE" w:rsidP="003432BE">
      <w:pPr>
        <w:rPr>
          <w:b/>
        </w:rPr>
      </w:pPr>
      <w:r w:rsidRPr="009A1D9D">
        <w:rPr>
          <w:b/>
        </w:rPr>
        <w:t>Writer: ________________________________________    Debater: _________________________________</w:t>
      </w:r>
    </w:p>
    <w:p w:rsidR="003432BE" w:rsidRPr="009A1D9D" w:rsidRDefault="003432BE" w:rsidP="003432BE">
      <w:pPr>
        <w:rPr>
          <w:b/>
        </w:rPr>
      </w:pPr>
      <w:r w:rsidRPr="009A1D9D">
        <w:rPr>
          <w:b/>
        </w:rPr>
        <w:t>Assigned Speech Topic: _________________________________________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380"/>
        <w:gridCol w:w="2790"/>
      </w:tblGrid>
      <w:tr w:rsidR="003432BE" w:rsidRPr="009A1D9D" w:rsidTr="009A1D9D">
        <w:tc>
          <w:tcPr>
            <w:tcW w:w="7380" w:type="dxa"/>
          </w:tcPr>
          <w:p w:rsidR="003432BE" w:rsidRPr="009A1D9D" w:rsidRDefault="003432BE" w:rsidP="009A1D9D">
            <w:pPr>
              <w:jc w:val="center"/>
            </w:pPr>
            <w:r w:rsidRPr="009A1D9D">
              <w:t>Expectation</w:t>
            </w:r>
          </w:p>
          <w:p w:rsidR="003432BE" w:rsidRPr="009A1D9D" w:rsidRDefault="003432BE" w:rsidP="009A1D9D">
            <w:pPr>
              <w:jc w:val="center"/>
            </w:pPr>
          </w:p>
        </w:tc>
        <w:tc>
          <w:tcPr>
            <w:tcW w:w="2790" w:type="dxa"/>
          </w:tcPr>
          <w:p w:rsidR="003432BE" w:rsidRPr="009A1D9D" w:rsidRDefault="003432BE" w:rsidP="009A1D9D">
            <w:pPr>
              <w:jc w:val="center"/>
            </w:pPr>
            <w:r w:rsidRPr="009A1D9D">
              <w:t>Point Value</w:t>
            </w:r>
          </w:p>
        </w:tc>
      </w:tr>
      <w:tr w:rsidR="003432BE" w:rsidRPr="009A1D9D" w:rsidTr="009A1D9D">
        <w:tc>
          <w:tcPr>
            <w:tcW w:w="7380" w:type="dxa"/>
          </w:tcPr>
          <w:p w:rsidR="003432BE" w:rsidRPr="009A1D9D" w:rsidRDefault="003432BE" w:rsidP="009A1D9D">
            <w:r w:rsidRPr="009A1D9D">
              <w:t>Time on task during debate preparation and debate itself. Includes your focus in research, working well with your partner/team and your listening skills during the debate.</w:t>
            </w:r>
          </w:p>
          <w:p w:rsidR="003432BE" w:rsidRPr="009A1D9D" w:rsidRDefault="003432BE" w:rsidP="009A1D9D"/>
        </w:tc>
        <w:tc>
          <w:tcPr>
            <w:tcW w:w="2790" w:type="dxa"/>
          </w:tcPr>
          <w:p w:rsidR="003432BE" w:rsidRPr="009A1D9D" w:rsidRDefault="003432BE" w:rsidP="009A1D9D">
            <w:r w:rsidRPr="009A1D9D">
              <w:t xml:space="preserve">  </w:t>
            </w:r>
          </w:p>
          <w:p w:rsidR="003432BE" w:rsidRPr="009A1D9D" w:rsidRDefault="003432BE" w:rsidP="009A1D9D">
            <w:r w:rsidRPr="009A1D9D">
              <w:t xml:space="preserve">  ________   / 3 points</w:t>
            </w:r>
          </w:p>
        </w:tc>
      </w:tr>
      <w:tr w:rsidR="003432BE" w:rsidRPr="009A1D9D" w:rsidTr="009A1D9D">
        <w:tc>
          <w:tcPr>
            <w:tcW w:w="7380" w:type="dxa"/>
          </w:tcPr>
          <w:p w:rsidR="0003419F" w:rsidRPr="009A1D9D" w:rsidRDefault="0003419F" w:rsidP="0003419F">
            <w:r w:rsidRPr="009A1D9D">
              <w:t>Content knowledge and understanding are evident within your speech. At least five historical facts (including one statistic) are used.</w:t>
            </w:r>
          </w:p>
          <w:p w:rsidR="003432BE" w:rsidRPr="009A1D9D" w:rsidRDefault="003432BE" w:rsidP="009A1D9D"/>
        </w:tc>
        <w:tc>
          <w:tcPr>
            <w:tcW w:w="2790" w:type="dxa"/>
          </w:tcPr>
          <w:p w:rsidR="003432BE" w:rsidRPr="009A1D9D" w:rsidRDefault="003432BE" w:rsidP="009A1D9D">
            <w:r w:rsidRPr="009A1D9D">
              <w:t xml:space="preserve"> </w:t>
            </w:r>
          </w:p>
          <w:p w:rsidR="003432BE" w:rsidRPr="009A1D9D" w:rsidRDefault="003432BE" w:rsidP="009A1D9D">
            <w:r w:rsidRPr="009A1D9D">
              <w:t xml:space="preserve">  ________ / 8 points</w:t>
            </w:r>
          </w:p>
        </w:tc>
      </w:tr>
      <w:tr w:rsidR="003432BE" w:rsidRPr="009A1D9D" w:rsidTr="009A1D9D">
        <w:trPr>
          <w:trHeight w:val="70"/>
        </w:trPr>
        <w:tc>
          <w:tcPr>
            <w:tcW w:w="7380" w:type="dxa"/>
          </w:tcPr>
          <w:p w:rsidR="003432BE" w:rsidRPr="009A1D9D" w:rsidRDefault="003432BE" w:rsidP="009A1D9D">
            <w:r w:rsidRPr="009A1D9D">
              <w:t xml:space="preserve">Your speech is delivered in persuasive, enthusiastic and mature manner. Your arguments are designed to push for or against ratification of the Constitution. </w:t>
            </w:r>
          </w:p>
          <w:p w:rsidR="003432BE" w:rsidRPr="009A1D9D" w:rsidRDefault="003432BE" w:rsidP="009A1D9D"/>
        </w:tc>
        <w:tc>
          <w:tcPr>
            <w:tcW w:w="2790" w:type="dxa"/>
          </w:tcPr>
          <w:p w:rsidR="003432BE" w:rsidRPr="009A1D9D" w:rsidRDefault="003432BE" w:rsidP="009A1D9D">
            <w:r w:rsidRPr="009A1D9D">
              <w:t xml:space="preserve">             </w:t>
            </w:r>
          </w:p>
          <w:p w:rsidR="003432BE" w:rsidRPr="009A1D9D" w:rsidRDefault="003432BE" w:rsidP="009A1D9D">
            <w:r w:rsidRPr="009A1D9D">
              <w:t xml:space="preserve">  ________ / 4 points</w:t>
            </w:r>
          </w:p>
        </w:tc>
      </w:tr>
      <w:tr w:rsidR="003432BE" w:rsidRPr="009A1D9D" w:rsidTr="009A1D9D">
        <w:tc>
          <w:tcPr>
            <w:tcW w:w="7380" w:type="dxa"/>
          </w:tcPr>
          <w:p w:rsidR="003432BE" w:rsidRPr="009A1D9D" w:rsidRDefault="003432BE" w:rsidP="009A1D9D"/>
          <w:p w:rsidR="003432BE" w:rsidRPr="009A1D9D" w:rsidRDefault="003432BE" w:rsidP="009A1D9D">
            <w:r w:rsidRPr="009A1D9D">
              <w:t>Total</w:t>
            </w:r>
          </w:p>
          <w:p w:rsidR="003432BE" w:rsidRPr="009A1D9D" w:rsidRDefault="003432BE" w:rsidP="009A1D9D"/>
        </w:tc>
        <w:tc>
          <w:tcPr>
            <w:tcW w:w="2790" w:type="dxa"/>
          </w:tcPr>
          <w:p w:rsidR="003432BE" w:rsidRPr="009A1D9D" w:rsidRDefault="003432BE" w:rsidP="009A1D9D">
            <w:r w:rsidRPr="009A1D9D">
              <w:t xml:space="preserve">  </w:t>
            </w:r>
          </w:p>
          <w:p w:rsidR="003432BE" w:rsidRPr="009A1D9D" w:rsidRDefault="003432BE" w:rsidP="009A1D9D">
            <w:r w:rsidRPr="009A1D9D">
              <w:t>________  /15 points</w:t>
            </w:r>
          </w:p>
        </w:tc>
      </w:tr>
    </w:tbl>
    <w:p w:rsidR="001C6535" w:rsidRPr="009A1D9D" w:rsidRDefault="001C6535" w:rsidP="001C6535">
      <w:pPr>
        <w:rPr>
          <w:sz w:val="24"/>
          <w:szCs w:val="24"/>
        </w:rPr>
      </w:pPr>
    </w:p>
    <w:sectPr w:rsidR="001C6535" w:rsidRPr="009A1D9D" w:rsidSect="00DE28C3">
      <w:pgSz w:w="12240" w:h="15840"/>
      <w:pgMar w:top="360" w:right="27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2065E"/>
    <w:multiLevelType w:val="hybridMultilevel"/>
    <w:tmpl w:val="A9B87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959DC"/>
    <w:multiLevelType w:val="hybridMultilevel"/>
    <w:tmpl w:val="F15E2890"/>
    <w:lvl w:ilvl="0" w:tplc="37AE5E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A"/>
    <w:rsid w:val="0003419F"/>
    <w:rsid w:val="00140FB9"/>
    <w:rsid w:val="00156A93"/>
    <w:rsid w:val="00187854"/>
    <w:rsid w:val="001B365B"/>
    <w:rsid w:val="001C6535"/>
    <w:rsid w:val="00225A75"/>
    <w:rsid w:val="00234EBA"/>
    <w:rsid w:val="00256D5E"/>
    <w:rsid w:val="002858BF"/>
    <w:rsid w:val="002933A1"/>
    <w:rsid w:val="002973C9"/>
    <w:rsid w:val="002F5EF8"/>
    <w:rsid w:val="003426E4"/>
    <w:rsid w:val="003432BE"/>
    <w:rsid w:val="003825FD"/>
    <w:rsid w:val="00413699"/>
    <w:rsid w:val="00444BF0"/>
    <w:rsid w:val="00471235"/>
    <w:rsid w:val="005718C1"/>
    <w:rsid w:val="006C1773"/>
    <w:rsid w:val="006E1DDE"/>
    <w:rsid w:val="007043D9"/>
    <w:rsid w:val="00754B09"/>
    <w:rsid w:val="007F576C"/>
    <w:rsid w:val="00871E74"/>
    <w:rsid w:val="008A730E"/>
    <w:rsid w:val="008C6E26"/>
    <w:rsid w:val="00943FA4"/>
    <w:rsid w:val="00975739"/>
    <w:rsid w:val="00996DBE"/>
    <w:rsid w:val="009A1D9D"/>
    <w:rsid w:val="009C088A"/>
    <w:rsid w:val="009F0146"/>
    <w:rsid w:val="00A43B81"/>
    <w:rsid w:val="00A53FB6"/>
    <w:rsid w:val="00B55E6C"/>
    <w:rsid w:val="00BE2F04"/>
    <w:rsid w:val="00C35057"/>
    <w:rsid w:val="00C47966"/>
    <w:rsid w:val="00CB4CF1"/>
    <w:rsid w:val="00DE28C3"/>
    <w:rsid w:val="00E44707"/>
    <w:rsid w:val="00EF1290"/>
    <w:rsid w:val="00F11A3F"/>
    <w:rsid w:val="00F13BC9"/>
    <w:rsid w:val="00FB3B7C"/>
    <w:rsid w:val="00FC6512"/>
    <w:rsid w:val="00FC679E"/>
    <w:rsid w:val="00FD778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C9710-3991-4867-922C-E9C28861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C5E0-7C74-4E37-B516-836E0958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iboku</dc:creator>
  <cp:keywords/>
  <dc:description/>
  <cp:lastModifiedBy>Kate Gaskins</cp:lastModifiedBy>
  <cp:revision>2</cp:revision>
  <cp:lastPrinted>2019-10-03T11:39:00Z</cp:lastPrinted>
  <dcterms:created xsi:type="dcterms:W3CDTF">2019-10-03T11:47:00Z</dcterms:created>
  <dcterms:modified xsi:type="dcterms:W3CDTF">2019-10-03T11:47:00Z</dcterms:modified>
</cp:coreProperties>
</file>